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87B" w:rsidRPr="008E287B" w:rsidRDefault="008E287B" w:rsidP="00724E6F">
      <w:pPr>
        <w:spacing w:after="0"/>
        <w:jc w:val="center"/>
        <w:rPr>
          <w:sz w:val="28"/>
          <w:szCs w:val="28"/>
        </w:rPr>
      </w:pPr>
      <w:bookmarkStart w:id="0" w:name="_GoBack"/>
      <w:bookmarkEnd w:id="0"/>
    </w:p>
    <w:p w:rsidR="00724E6F" w:rsidRPr="00D22616" w:rsidRDefault="00724E6F" w:rsidP="00724E6F">
      <w:pPr>
        <w:spacing w:after="0"/>
        <w:jc w:val="center"/>
        <w:rPr>
          <w:b/>
          <w:sz w:val="44"/>
          <w:szCs w:val="44"/>
        </w:rPr>
      </w:pPr>
      <w:r w:rsidRPr="00D22616">
        <w:rPr>
          <w:b/>
          <w:sz w:val="44"/>
          <w:szCs w:val="44"/>
        </w:rPr>
        <w:t>Сценарий развлечения</w:t>
      </w:r>
    </w:p>
    <w:p w:rsidR="00724E6F" w:rsidRPr="00D22616" w:rsidRDefault="00724E6F" w:rsidP="00724E6F">
      <w:pPr>
        <w:spacing w:after="0"/>
        <w:jc w:val="center"/>
        <w:rPr>
          <w:b/>
          <w:sz w:val="44"/>
          <w:szCs w:val="44"/>
        </w:rPr>
      </w:pPr>
      <w:r w:rsidRPr="00D22616">
        <w:rPr>
          <w:b/>
          <w:sz w:val="44"/>
          <w:szCs w:val="44"/>
        </w:rPr>
        <w:t>" Покормите птиц зимой"</w:t>
      </w:r>
    </w:p>
    <w:p w:rsidR="00724E6F" w:rsidRDefault="00724E6F" w:rsidP="00724E6F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(старшая группа) </w:t>
      </w:r>
    </w:p>
    <w:p w:rsidR="00724E6F" w:rsidRPr="00AD5EF4" w:rsidRDefault="00724E6F" w:rsidP="00A2699E">
      <w:pPr>
        <w:spacing w:after="0"/>
        <w:rPr>
          <w:sz w:val="40"/>
          <w:szCs w:val="40"/>
        </w:rPr>
      </w:pPr>
      <w:r w:rsidRPr="00D22616">
        <w:rPr>
          <w:b/>
          <w:sz w:val="40"/>
          <w:szCs w:val="40"/>
        </w:rPr>
        <w:t>Авторы</w:t>
      </w:r>
      <w:r w:rsidRPr="00AD5EF4">
        <w:rPr>
          <w:sz w:val="40"/>
          <w:szCs w:val="40"/>
        </w:rPr>
        <w:t>: Лебедева Н.Е, Козлова А.А.</w:t>
      </w:r>
    </w:p>
    <w:p w:rsidR="00724E6F" w:rsidRPr="00AD5EF4" w:rsidRDefault="00724E6F" w:rsidP="00A2699E">
      <w:pPr>
        <w:spacing w:after="0"/>
        <w:rPr>
          <w:sz w:val="40"/>
          <w:szCs w:val="40"/>
        </w:rPr>
      </w:pPr>
      <w:r w:rsidRPr="00AD5EF4">
        <w:rPr>
          <w:sz w:val="40"/>
          <w:szCs w:val="40"/>
        </w:rPr>
        <w:t>Цель: воспитывать у детей желание беречь и охранять родную природу.</w:t>
      </w:r>
    </w:p>
    <w:p w:rsidR="00724E6F" w:rsidRPr="00D22616" w:rsidRDefault="00724E6F" w:rsidP="00A2699E">
      <w:pPr>
        <w:spacing w:after="0"/>
        <w:rPr>
          <w:b/>
          <w:sz w:val="40"/>
          <w:szCs w:val="40"/>
        </w:rPr>
      </w:pPr>
      <w:r w:rsidRPr="00D22616">
        <w:rPr>
          <w:b/>
          <w:sz w:val="40"/>
          <w:szCs w:val="40"/>
        </w:rPr>
        <w:t>Задачи:</w:t>
      </w:r>
    </w:p>
    <w:p w:rsidR="00724E6F" w:rsidRPr="00AD5EF4" w:rsidRDefault="00724E6F" w:rsidP="00A2699E">
      <w:pPr>
        <w:spacing w:after="0"/>
        <w:rPr>
          <w:sz w:val="40"/>
          <w:szCs w:val="40"/>
        </w:rPr>
      </w:pPr>
      <w:r w:rsidRPr="00AD5EF4">
        <w:rPr>
          <w:sz w:val="40"/>
          <w:szCs w:val="40"/>
        </w:rPr>
        <w:t>- закреплять знания детей о зимующих и перелётных птицах, научить использовать имеющиеся знания для решения проблемных ситуаций;</w:t>
      </w:r>
    </w:p>
    <w:p w:rsidR="00724E6F" w:rsidRPr="00AD5EF4" w:rsidRDefault="00724E6F" w:rsidP="00A2699E">
      <w:pPr>
        <w:spacing w:after="0"/>
        <w:rPr>
          <w:sz w:val="40"/>
          <w:szCs w:val="40"/>
        </w:rPr>
      </w:pPr>
      <w:r w:rsidRPr="00AD5EF4">
        <w:rPr>
          <w:sz w:val="40"/>
          <w:szCs w:val="40"/>
        </w:rPr>
        <w:t>- воспитывать бережное отношение к пернатым;</w:t>
      </w:r>
    </w:p>
    <w:p w:rsidR="00724E6F" w:rsidRPr="00AD5EF4" w:rsidRDefault="00724E6F" w:rsidP="00A2699E">
      <w:pPr>
        <w:spacing w:after="0"/>
        <w:rPr>
          <w:sz w:val="40"/>
          <w:szCs w:val="40"/>
        </w:rPr>
      </w:pPr>
      <w:r w:rsidRPr="00AD5EF4">
        <w:rPr>
          <w:sz w:val="40"/>
          <w:szCs w:val="40"/>
        </w:rPr>
        <w:t>- развивать умение дошкольников работать в команде;</w:t>
      </w:r>
    </w:p>
    <w:p w:rsidR="00724E6F" w:rsidRPr="00AD5EF4" w:rsidRDefault="00724E6F" w:rsidP="00A2699E">
      <w:pPr>
        <w:spacing w:after="0"/>
        <w:rPr>
          <w:sz w:val="40"/>
          <w:szCs w:val="40"/>
        </w:rPr>
      </w:pPr>
      <w:r w:rsidRPr="00AD5EF4">
        <w:rPr>
          <w:sz w:val="40"/>
          <w:szCs w:val="40"/>
        </w:rPr>
        <w:t>- приобщить дошкольников к изготовлению кормушек из бросового материала;</w:t>
      </w:r>
    </w:p>
    <w:p w:rsidR="00724E6F" w:rsidRDefault="00724E6F" w:rsidP="00A2699E">
      <w:pPr>
        <w:spacing w:after="0"/>
        <w:rPr>
          <w:sz w:val="40"/>
          <w:szCs w:val="40"/>
        </w:rPr>
      </w:pPr>
      <w:r w:rsidRPr="00AD5EF4">
        <w:rPr>
          <w:sz w:val="40"/>
          <w:szCs w:val="40"/>
        </w:rPr>
        <w:t>- создать радостное настроение.</w:t>
      </w:r>
    </w:p>
    <w:p w:rsidR="008E287B" w:rsidRPr="00D22616" w:rsidRDefault="00D22616" w:rsidP="00A2699E">
      <w:pPr>
        <w:spacing w:after="0"/>
        <w:rPr>
          <w:b/>
          <w:sz w:val="40"/>
          <w:szCs w:val="40"/>
        </w:rPr>
      </w:pPr>
      <w:r w:rsidRPr="00D22616">
        <w:rPr>
          <w:b/>
          <w:sz w:val="40"/>
          <w:szCs w:val="40"/>
        </w:rPr>
        <w:t>Интеграция образовательных об</w:t>
      </w:r>
      <w:r w:rsidR="008E287B" w:rsidRPr="00D22616">
        <w:rPr>
          <w:b/>
          <w:sz w:val="40"/>
          <w:szCs w:val="40"/>
        </w:rPr>
        <w:t>ластей</w:t>
      </w:r>
      <w:r w:rsidRPr="00D22616">
        <w:rPr>
          <w:b/>
          <w:sz w:val="40"/>
          <w:szCs w:val="40"/>
        </w:rPr>
        <w:t>:</w:t>
      </w:r>
    </w:p>
    <w:p w:rsidR="00D22616" w:rsidRDefault="00D22616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 познавательное развитие</w:t>
      </w:r>
    </w:p>
    <w:p w:rsidR="00D22616" w:rsidRDefault="00D22616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социально-коммуникативное развитие</w:t>
      </w:r>
    </w:p>
    <w:p w:rsidR="00D22616" w:rsidRDefault="00D22616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 физическое развитие</w:t>
      </w:r>
    </w:p>
    <w:p w:rsidR="00D22616" w:rsidRDefault="00D22616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 художественно- эстетическое развитие</w:t>
      </w:r>
    </w:p>
    <w:p w:rsidR="00D22616" w:rsidRDefault="00D22616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 речевое развитие.</w:t>
      </w:r>
    </w:p>
    <w:p w:rsidR="00AD5EF4" w:rsidRPr="00D22616" w:rsidRDefault="00AD5EF4" w:rsidP="00A2699E">
      <w:pPr>
        <w:spacing w:after="0"/>
        <w:rPr>
          <w:b/>
          <w:sz w:val="40"/>
          <w:szCs w:val="40"/>
        </w:rPr>
      </w:pPr>
      <w:r w:rsidRPr="00D22616">
        <w:rPr>
          <w:b/>
          <w:sz w:val="40"/>
          <w:szCs w:val="40"/>
        </w:rPr>
        <w:t>Материал и оборудование:</w:t>
      </w:r>
    </w:p>
    <w:p w:rsidR="00AD5EF4" w:rsidRDefault="00AD5EF4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 маски и картинки с изображением птиц;</w:t>
      </w:r>
    </w:p>
    <w:p w:rsidR="00AD5EF4" w:rsidRDefault="00AD5EF4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- костюм </w:t>
      </w:r>
      <w:proofErr w:type="spellStart"/>
      <w:r>
        <w:rPr>
          <w:sz w:val="40"/>
          <w:szCs w:val="40"/>
        </w:rPr>
        <w:t>Лесовичка</w:t>
      </w:r>
      <w:proofErr w:type="spellEnd"/>
      <w:r>
        <w:rPr>
          <w:sz w:val="40"/>
          <w:szCs w:val="40"/>
        </w:rPr>
        <w:t>;</w:t>
      </w:r>
    </w:p>
    <w:p w:rsidR="00AD5EF4" w:rsidRDefault="00AD5EF4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 аудиозапись голосов птиц, звуков природы и весёлой музыки;</w:t>
      </w:r>
    </w:p>
    <w:p w:rsidR="00AD5EF4" w:rsidRDefault="00AD5EF4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- образцы кормушек, сделанных из бросового материала;</w:t>
      </w:r>
    </w:p>
    <w:p w:rsidR="00AD5EF4" w:rsidRDefault="00AD5EF4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 шишки;</w:t>
      </w:r>
    </w:p>
    <w:p w:rsidR="00AD5EF4" w:rsidRDefault="00AD5EF4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 корм для птиц.</w:t>
      </w:r>
    </w:p>
    <w:p w:rsidR="00AD5EF4" w:rsidRPr="00D22616" w:rsidRDefault="00AD5EF4" w:rsidP="00A2699E">
      <w:pPr>
        <w:spacing w:after="0"/>
        <w:rPr>
          <w:b/>
          <w:sz w:val="40"/>
          <w:szCs w:val="40"/>
        </w:rPr>
      </w:pPr>
      <w:r w:rsidRPr="00D22616">
        <w:rPr>
          <w:b/>
          <w:sz w:val="40"/>
          <w:szCs w:val="40"/>
        </w:rPr>
        <w:t>Предварительная работа:</w:t>
      </w:r>
    </w:p>
    <w:p w:rsidR="00AD5EF4" w:rsidRDefault="00AD5EF4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1. Знакомство детей с птицами, их жизнедеятельностью, повадками, особенностями строения и средой обитания на занятиях по экологическому воспитанию, развитию речи, в ходе прогулок и других режимных моментов; при чтении художественной и природоведческой литературы.</w:t>
      </w:r>
    </w:p>
    <w:p w:rsidR="00AD5EF4" w:rsidRDefault="00AD5EF4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2. Разучивание стихов о птицах.</w:t>
      </w:r>
    </w:p>
    <w:p w:rsidR="00AD5EF4" w:rsidRPr="00AD5EF4" w:rsidRDefault="00AD5EF4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3. Изготовление с детьми кормушек из бросового материала.</w:t>
      </w:r>
    </w:p>
    <w:p w:rsidR="00724E6F" w:rsidRPr="00AD5EF4" w:rsidRDefault="00724E6F" w:rsidP="00A2699E">
      <w:pPr>
        <w:spacing w:after="0"/>
        <w:rPr>
          <w:sz w:val="40"/>
          <w:szCs w:val="40"/>
        </w:rPr>
      </w:pPr>
    </w:p>
    <w:p w:rsidR="00724E6F" w:rsidRPr="00D22616" w:rsidRDefault="00AD5EF4" w:rsidP="00AD5EF4">
      <w:pPr>
        <w:spacing w:after="0"/>
        <w:jc w:val="center"/>
        <w:rPr>
          <w:b/>
          <w:sz w:val="44"/>
          <w:szCs w:val="44"/>
        </w:rPr>
      </w:pPr>
      <w:r w:rsidRPr="00D22616">
        <w:rPr>
          <w:b/>
          <w:sz w:val="44"/>
          <w:szCs w:val="44"/>
        </w:rPr>
        <w:t>Ход развлечения:</w:t>
      </w:r>
    </w:p>
    <w:p w:rsidR="00724E6F" w:rsidRPr="00AD5EF4" w:rsidRDefault="00724E6F" w:rsidP="00A2699E">
      <w:pPr>
        <w:spacing w:after="0"/>
        <w:rPr>
          <w:sz w:val="40"/>
          <w:szCs w:val="40"/>
        </w:rPr>
      </w:pP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Воспитатель: </w:t>
      </w:r>
    </w:p>
    <w:p w:rsidR="00A2699E" w:rsidRDefault="00FF5742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</w:t>
      </w:r>
      <w:r w:rsidR="00A2699E">
        <w:rPr>
          <w:sz w:val="40"/>
          <w:szCs w:val="40"/>
        </w:rPr>
        <w:t>Пришла зима с морозами трескучими,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Со снегами сыпучими,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С ветрами вьюжными.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Морозы трескучие в этом году,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Тревожно за яблоньку в нашем саду,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Тревожно за Жучку. В её конуре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Такой же морозище, как на дворе.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Но больше всего беспокойство </w:t>
      </w:r>
      <w:proofErr w:type="gramStart"/>
      <w:r>
        <w:rPr>
          <w:sz w:val="40"/>
          <w:szCs w:val="40"/>
        </w:rPr>
        <w:t>за  птиц</w:t>
      </w:r>
      <w:proofErr w:type="gramEnd"/>
      <w:r>
        <w:rPr>
          <w:sz w:val="40"/>
          <w:szCs w:val="40"/>
        </w:rPr>
        <w:t>-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за наших воробышков, галок, синиц.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У нас приготовлено всё для зимы: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Рогожей укутаем яблоньки мы,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Побольше сенца в конуру принесём,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Беднягу дворнягу от стужи спасём.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Но птицы! Их надо кормить и тогда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Им будет легко пережить холода!</w:t>
      </w:r>
    </w:p>
    <w:p w:rsidR="00A2699E" w:rsidRDefault="00A2699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Встречайте наших п</w:t>
      </w:r>
      <w:r w:rsidR="002C5288">
        <w:rPr>
          <w:sz w:val="40"/>
          <w:szCs w:val="40"/>
        </w:rPr>
        <w:t>тиц!</w:t>
      </w:r>
    </w:p>
    <w:p w:rsidR="002C5288" w:rsidRDefault="002C5288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(выходят дети с масками птиц на голове)</w:t>
      </w:r>
    </w:p>
    <w:p w:rsidR="002C5288" w:rsidRPr="002C5288" w:rsidRDefault="002C5288" w:rsidP="00A2699E">
      <w:pPr>
        <w:spacing w:after="0"/>
        <w:rPr>
          <w:sz w:val="40"/>
          <w:szCs w:val="40"/>
          <w:u w:val="single"/>
        </w:rPr>
      </w:pPr>
      <w:r w:rsidRPr="002C5288">
        <w:rPr>
          <w:sz w:val="40"/>
          <w:szCs w:val="40"/>
          <w:u w:val="single"/>
        </w:rPr>
        <w:t>Сорока:</w:t>
      </w:r>
    </w:p>
    <w:p w:rsidR="002C5288" w:rsidRDefault="002C5288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Всюду я летаю</w:t>
      </w:r>
    </w:p>
    <w:p w:rsidR="002C5288" w:rsidRDefault="002C5288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Всё на свете знаю</w:t>
      </w:r>
    </w:p>
    <w:p w:rsidR="002C5288" w:rsidRDefault="002C5288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Знаю каждый куст в лесу</w:t>
      </w:r>
    </w:p>
    <w:p w:rsidR="002C5288" w:rsidRDefault="002C5288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Новость на хвосте несу</w:t>
      </w:r>
    </w:p>
    <w:p w:rsidR="002C5288" w:rsidRDefault="002C5288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Может быть меня за это </w:t>
      </w:r>
    </w:p>
    <w:p w:rsidR="002C5288" w:rsidRDefault="002C5288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все зовут "лесной газетой"?</w:t>
      </w:r>
    </w:p>
    <w:p w:rsidR="002C5288" w:rsidRDefault="002C5288" w:rsidP="00A2699E">
      <w:pPr>
        <w:spacing w:after="0"/>
        <w:rPr>
          <w:sz w:val="40"/>
          <w:szCs w:val="40"/>
          <w:u w:val="single"/>
        </w:rPr>
      </w:pPr>
      <w:r w:rsidRPr="002C5288">
        <w:rPr>
          <w:sz w:val="40"/>
          <w:szCs w:val="40"/>
          <w:u w:val="single"/>
        </w:rPr>
        <w:t>Ласточка:</w:t>
      </w:r>
    </w:p>
    <w:p w:rsidR="002C5288" w:rsidRDefault="002C5288" w:rsidP="00A2699E">
      <w:pPr>
        <w:spacing w:after="0"/>
        <w:rPr>
          <w:sz w:val="40"/>
          <w:szCs w:val="40"/>
        </w:rPr>
      </w:pPr>
      <w:r w:rsidRPr="002C5288">
        <w:rPr>
          <w:sz w:val="40"/>
          <w:szCs w:val="40"/>
        </w:rPr>
        <w:t>Я-</w:t>
      </w:r>
      <w:r w:rsidR="00416EC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ласточка, </w:t>
      </w:r>
      <w:proofErr w:type="spellStart"/>
      <w:proofErr w:type="gramStart"/>
      <w:r>
        <w:rPr>
          <w:sz w:val="40"/>
          <w:szCs w:val="40"/>
        </w:rPr>
        <w:t>тивит</w:t>
      </w:r>
      <w:proofErr w:type="spellEnd"/>
      <w:r>
        <w:rPr>
          <w:sz w:val="40"/>
          <w:szCs w:val="40"/>
        </w:rPr>
        <w:t>,</w:t>
      </w:r>
      <w:r w:rsidR="00416EC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тивит</w:t>
      </w:r>
      <w:proofErr w:type="spellEnd"/>
      <w:proofErr w:type="gramEnd"/>
    </w:p>
    <w:p w:rsidR="00416ECA" w:rsidRDefault="00416ECA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У меня приметный вид</w:t>
      </w:r>
    </w:p>
    <w:p w:rsidR="00416ECA" w:rsidRDefault="00416ECA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Коль летаю низко-</w:t>
      </w:r>
    </w:p>
    <w:p w:rsidR="00416ECA" w:rsidRDefault="00416ECA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Значит дождик близко!</w:t>
      </w:r>
    </w:p>
    <w:p w:rsidR="00416ECA" w:rsidRPr="00416ECA" w:rsidRDefault="00416ECA" w:rsidP="00A2699E">
      <w:pPr>
        <w:spacing w:after="0"/>
        <w:rPr>
          <w:sz w:val="40"/>
          <w:szCs w:val="40"/>
          <w:u w:val="single"/>
        </w:rPr>
      </w:pPr>
      <w:r w:rsidRPr="00416ECA">
        <w:rPr>
          <w:sz w:val="40"/>
          <w:szCs w:val="40"/>
          <w:u w:val="single"/>
        </w:rPr>
        <w:t>Ворона:</w:t>
      </w:r>
    </w:p>
    <w:p w:rsidR="00416ECA" w:rsidRDefault="00416ECA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Во дворе я- королева!</w:t>
      </w:r>
    </w:p>
    <w:p w:rsidR="00416ECA" w:rsidRDefault="00416ECA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Вон мой дом на ветке слева,</w:t>
      </w:r>
    </w:p>
    <w:p w:rsidR="00416ECA" w:rsidRDefault="00416ECA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Птица в перьях чёрно-серых.</w:t>
      </w:r>
    </w:p>
    <w:p w:rsidR="00416ECA" w:rsidRDefault="00416ECA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Я- умна, хитра проворна</w:t>
      </w:r>
    </w:p>
    <w:p w:rsidR="00416ECA" w:rsidRDefault="00416ECA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Всем известная ворона.</w:t>
      </w:r>
    </w:p>
    <w:p w:rsidR="00416ECA" w:rsidRDefault="00416ECA" w:rsidP="00A2699E">
      <w:pPr>
        <w:spacing w:after="0"/>
        <w:rPr>
          <w:sz w:val="40"/>
          <w:szCs w:val="40"/>
          <w:u w:val="single"/>
        </w:rPr>
      </w:pPr>
      <w:r w:rsidRPr="00416ECA">
        <w:rPr>
          <w:sz w:val="40"/>
          <w:szCs w:val="40"/>
          <w:u w:val="single"/>
        </w:rPr>
        <w:t>Воробей:</w:t>
      </w:r>
    </w:p>
    <w:p w:rsidR="00416ECA" w:rsidRDefault="00416ECA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Я шустрый маленький птенец,</w:t>
      </w:r>
    </w:p>
    <w:p w:rsidR="00416ECA" w:rsidRDefault="00416ECA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Непоседа и боец,</w:t>
      </w:r>
    </w:p>
    <w:p w:rsidR="00416ECA" w:rsidRDefault="00416ECA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Всюду мой задорный крик:</w:t>
      </w:r>
    </w:p>
    <w:p w:rsidR="00416ECA" w:rsidRDefault="00416ECA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Чик-чирик, чик-чирик!</w:t>
      </w:r>
    </w:p>
    <w:p w:rsidR="00416ECA" w:rsidRDefault="00416ECA" w:rsidP="00A2699E">
      <w:pPr>
        <w:spacing w:after="0"/>
        <w:rPr>
          <w:sz w:val="40"/>
          <w:szCs w:val="40"/>
          <w:u w:val="single"/>
        </w:rPr>
      </w:pPr>
      <w:r w:rsidRPr="00416ECA">
        <w:rPr>
          <w:sz w:val="40"/>
          <w:szCs w:val="40"/>
          <w:u w:val="single"/>
        </w:rPr>
        <w:t>Грач:</w:t>
      </w:r>
    </w:p>
    <w:p w:rsidR="00416ECA" w:rsidRDefault="00872966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Я- чёрный грач,</w:t>
      </w:r>
    </w:p>
    <w:p w:rsidR="00872966" w:rsidRDefault="00872966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Важный, крикливый</w:t>
      </w:r>
    </w:p>
    <w:p w:rsidR="00872966" w:rsidRDefault="00872966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Непоседливый, болтливый.</w:t>
      </w:r>
    </w:p>
    <w:p w:rsidR="00872966" w:rsidRDefault="00872966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Я вас с птицами в округе </w:t>
      </w:r>
    </w:p>
    <w:p w:rsidR="00872966" w:rsidRDefault="00872966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познакомлю на досуге.</w:t>
      </w:r>
    </w:p>
    <w:p w:rsidR="00872966" w:rsidRPr="00B73C55" w:rsidRDefault="00872966" w:rsidP="00A2699E">
      <w:pPr>
        <w:spacing w:after="0"/>
        <w:rPr>
          <w:sz w:val="40"/>
          <w:szCs w:val="40"/>
          <w:u w:val="single"/>
        </w:rPr>
      </w:pPr>
      <w:r w:rsidRPr="00B73C55">
        <w:rPr>
          <w:sz w:val="40"/>
          <w:szCs w:val="40"/>
          <w:u w:val="single"/>
        </w:rPr>
        <w:t>Синица:</w:t>
      </w:r>
    </w:p>
    <w:p w:rsidR="00872966" w:rsidRDefault="00872966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Весёлая синица</w:t>
      </w:r>
    </w:p>
    <w:p w:rsidR="00872966" w:rsidRDefault="00B73C55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Морозов не боится,</w:t>
      </w:r>
    </w:p>
    <w:p w:rsidR="00B73C55" w:rsidRDefault="00B73C55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Даже в минус 25</w:t>
      </w:r>
    </w:p>
    <w:p w:rsidR="00B73C55" w:rsidRDefault="00B73C55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Любит песни распевать.</w:t>
      </w:r>
    </w:p>
    <w:p w:rsidR="00B73C55" w:rsidRDefault="00B73C55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Воспитатель:</w:t>
      </w:r>
    </w:p>
    <w:p w:rsidR="00B73C55" w:rsidRDefault="00B73C55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-Ребята, давайте </w:t>
      </w:r>
      <w:proofErr w:type="gramStart"/>
      <w:r>
        <w:rPr>
          <w:sz w:val="40"/>
          <w:szCs w:val="40"/>
        </w:rPr>
        <w:t>отправимся  в</w:t>
      </w:r>
      <w:proofErr w:type="gramEnd"/>
      <w:r>
        <w:rPr>
          <w:sz w:val="40"/>
          <w:szCs w:val="40"/>
        </w:rPr>
        <w:t xml:space="preserve"> лес и посмотрим, что там происходит зимой.</w:t>
      </w:r>
    </w:p>
    <w:p w:rsidR="00B73C55" w:rsidRDefault="00B73C55" w:rsidP="00A2699E">
      <w:pPr>
        <w:spacing w:after="0"/>
        <w:rPr>
          <w:b/>
          <w:sz w:val="40"/>
          <w:szCs w:val="40"/>
        </w:rPr>
      </w:pPr>
      <w:r w:rsidRPr="00D90ABC">
        <w:rPr>
          <w:b/>
          <w:sz w:val="40"/>
          <w:szCs w:val="40"/>
        </w:rPr>
        <w:t>Динамическая пауза</w:t>
      </w:r>
      <w:r w:rsidR="00D90ABC">
        <w:rPr>
          <w:b/>
          <w:sz w:val="40"/>
          <w:szCs w:val="40"/>
        </w:rPr>
        <w:t>:</w:t>
      </w:r>
    </w:p>
    <w:p w:rsidR="00D90ABC" w:rsidRDefault="00D90ABC" w:rsidP="00A2699E">
      <w:pPr>
        <w:spacing w:after="0"/>
        <w:rPr>
          <w:sz w:val="40"/>
          <w:szCs w:val="40"/>
        </w:rPr>
      </w:pPr>
      <w:r w:rsidRPr="00D90ABC">
        <w:rPr>
          <w:sz w:val="40"/>
          <w:szCs w:val="40"/>
        </w:rPr>
        <w:t>Мы</w:t>
      </w:r>
      <w:r>
        <w:rPr>
          <w:sz w:val="40"/>
          <w:szCs w:val="40"/>
        </w:rPr>
        <w:t xml:space="preserve"> в автобус дружно сели</w:t>
      </w:r>
    </w:p>
    <w:p w:rsidR="00D90ABC" w:rsidRDefault="00D90ABC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И в окошко посмотрели</w:t>
      </w:r>
    </w:p>
    <w:p w:rsidR="00D90ABC" w:rsidRDefault="00D90ABC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Машинист педаль нажал </w:t>
      </w:r>
    </w:p>
    <w:p w:rsidR="00D90ABC" w:rsidRDefault="00D90ABC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И автобус побежал.</w:t>
      </w:r>
    </w:p>
    <w:p w:rsidR="00D90ABC" w:rsidRDefault="00D90ABC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(дети идут по кругу друг за другом, поворачивают голову влево- вправо, переходят на лёгкий бег и имитируют движение вращения рулём)</w:t>
      </w:r>
    </w:p>
    <w:p w:rsidR="00D90ABC" w:rsidRPr="00FF5742" w:rsidRDefault="00D90ABC" w:rsidP="00A2699E">
      <w:pPr>
        <w:spacing w:after="0"/>
        <w:rPr>
          <w:b/>
          <w:sz w:val="40"/>
          <w:szCs w:val="40"/>
        </w:rPr>
      </w:pPr>
      <w:r w:rsidRPr="00FF5742">
        <w:rPr>
          <w:b/>
          <w:sz w:val="40"/>
          <w:szCs w:val="40"/>
        </w:rPr>
        <w:t xml:space="preserve">Под музыку выходит </w:t>
      </w:r>
      <w:proofErr w:type="spellStart"/>
      <w:r w:rsidRPr="00FF5742">
        <w:rPr>
          <w:b/>
          <w:sz w:val="40"/>
          <w:szCs w:val="40"/>
        </w:rPr>
        <w:t>Лесовичок</w:t>
      </w:r>
      <w:proofErr w:type="spellEnd"/>
      <w:r w:rsidRPr="00FF5742">
        <w:rPr>
          <w:b/>
          <w:sz w:val="40"/>
          <w:szCs w:val="40"/>
        </w:rPr>
        <w:t>:</w:t>
      </w:r>
    </w:p>
    <w:p w:rsidR="00D90ABC" w:rsidRDefault="00D90ABC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Ребята, как хорошо, что вы заглянули ко мне в лес. Мне нужна ваша помощь</w:t>
      </w:r>
    </w:p>
    <w:p w:rsidR="00D90ABC" w:rsidRDefault="00D90ABC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Что случилось, </w:t>
      </w:r>
      <w:proofErr w:type="spellStart"/>
      <w:r>
        <w:rPr>
          <w:sz w:val="40"/>
          <w:szCs w:val="40"/>
        </w:rPr>
        <w:t>Лесовичок</w:t>
      </w:r>
      <w:proofErr w:type="spellEnd"/>
      <w:r>
        <w:rPr>
          <w:sz w:val="40"/>
          <w:szCs w:val="40"/>
        </w:rPr>
        <w:t>?</w:t>
      </w:r>
    </w:p>
    <w:p w:rsidR="00E75939" w:rsidRDefault="00E75939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Понимаете, ребята, старый я стал, позабыл многое, а без меня в лесу беспорядок. Надо птиц в тёплые края отправлять, а я забыл каких, поможете?</w:t>
      </w:r>
    </w:p>
    <w:p w:rsidR="00E75939" w:rsidRDefault="00E75939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Дети отгадывают </w:t>
      </w:r>
      <w:r w:rsidRPr="00FF5742">
        <w:rPr>
          <w:b/>
          <w:sz w:val="40"/>
          <w:szCs w:val="40"/>
        </w:rPr>
        <w:t>загадки про птиц,</w:t>
      </w:r>
      <w:r>
        <w:rPr>
          <w:sz w:val="40"/>
          <w:szCs w:val="40"/>
        </w:rPr>
        <w:t xml:space="preserve"> на каждую отгадку </w:t>
      </w:r>
      <w:proofErr w:type="spellStart"/>
      <w:r>
        <w:rPr>
          <w:sz w:val="40"/>
          <w:szCs w:val="40"/>
        </w:rPr>
        <w:t>Лесовичок</w:t>
      </w:r>
      <w:proofErr w:type="spellEnd"/>
      <w:r>
        <w:rPr>
          <w:sz w:val="40"/>
          <w:szCs w:val="40"/>
        </w:rPr>
        <w:t xml:space="preserve"> показывает картинку с изображением птицы. Затем дети распределяют картинки на 2 мольберта: на один с зимующими, на другой- с перелётными птицами.</w:t>
      </w:r>
    </w:p>
    <w:p w:rsidR="00E75939" w:rsidRDefault="00E75939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 Угадайте, что за птица- скачет по дорожке,</w:t>
      </w:r>
    </w:p>
    <w:p w:rsidR="00E75939" w:rsidRDefault="00E75939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Словно кошки не боится- собирает крошки.</w:t>
      </w:r>
    </w:p>
    <w:p w:rsidR="00E75939" w:rsidRDefault="00E75939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А потом на ветку</w:t>
      </w:r>
      <w:r w:rsidR="007555B3">
        <w:rPr>
          <w:sz w:val="40"/>
          <w:szCs w:val="40"/>
        </w:rPr>
        <w:t xml:space="preserve"> </w:t>
      </w:r>
      <w:r>
        <w:rPr>
          <w:sz w:val="40"/>
          <w:szCs w:val="40"/>
        </w:rPr>
        <w:t>прыг и чирикает</w:t>
      </w:r>
      <w:r w:rsidR="007555B3">
        <w:rPr>
          <w:sz w:val="40"/>
          <w:szCs w:val="40"/>
        </w:rPr>
        <w:t xml:space="preserve"> "Чик-чирик!"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(Воробей)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Как лиса среди зверей. Эта птица всех хитрей,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Прячется в зелёных кронах. А зовут её ...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(Ворона)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Кто присел на толстый сук и стучит "Тук-тук, тук-тук"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(Дятел)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Кто летает, кто стрекочет? Рассказать нам новость хочет?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(Сорока)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С жёлтой грудкой у окошка собирает шустро крошки,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Отгадайте, что за птица? Называется ...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(Синица)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Грудка ярче, чем заря. У кого? У ...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(Снегиря)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Что за птица, мороза не боится,</w:t>
      </w:r>
    </w:p>
    <w:p w:rsidR="007555B3" w:rsidRDefault="007555B3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Хоть снега лежат везде- у неё птенцы в гнезде.</w:t>
      </w:r>
    </w:p>
    <w:p w:rsidR="00A4490E" w:rsidRDefault="00A4490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(Клёст)</w:t>
      </w:r>
    </w:p>
    <w:p w:rsidR="00A4490E" w:rsidRPr="00FF5742" w:rsidRDefault="00A4490E" w:rsidP="00A2699E">
      <w:pPr>
        <w:spacing w:after="0"/>
        <w:rPr>
          <w:b/>
          <w:sz w:val="40"/>
          <w:szCs w:val="40"/>
        </w:rPr>
      </w:pPr>
      <w:r>
        <w:rPr>
          <w:sz w:val="40"/>
          <w:szCs w:val="40"/>
        </w:rPr>
        <w:lastRenderedPageBreak/>
        <w:t xml:space="preserve">-Ребята! Вы мне очень помогли! За это я хочу поиграть с вами в интересную </w:t>
      </w:r>
      <w:r w:rsidRPr="00FF5742">
        <w:rPr>
          <w:b/>
          <w:sz w:val="40"/>
          <w:szCs w:val="40"/>
        </w:rPr>
        <w:t>игру-"Перелёт птиц"</w:t>
      </w:r>
    </w:p>
    <w:p w:rsidR="00A4490E" w:rsidRDefault="00A4490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Раз, два, три, четыре, пять,</w:t>
      </w:r>
    </w:p>
    <w:p w:rsidR="00A4490E" w:rsidRDefault="00A4490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Превращаю в птиц ребят!</w:t>
      </w:r>
    </w:p>
    <w:p w:rsidR="00A4490E" w:rsidRDefault="00A4490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Птицы стаями летят-</w:t>
      </w:r>
    </w:p>
    <w:p w:rsidR="00A4490E" w:rsidRDefault="00A4490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С высока на нас глядят!</w:t>
      </w:r>
    </w:p>
    <w:p w:rsidR="00A4490E" w:rsidRDefault="00A4490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Только ветер им мешает</w:t>
      </w:r>
    </w:p>
    <w:p w:rsidR="00A4490E" w:rsidRDefault="00A4490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И с дороги их сбивает!</w:t>
      </w:r>
    </w:p>
    <w:p w:rsidR="00A4490E" w:rsidRDefault="00A4490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Выбирается "ветер"- он ловит "птиц". Кого поймал- </w:t>
      </w:r>
      <w:proofErr w:type="gramStart"/>
      <w:r>
        <w:rPr>
          <w:sz w:val="40"/>
          <w:szCs w:val="40"/>
        </w:rPr>
        <w:t>выбывает  из</w:t>
      </w:r>
      <w:proofErr w:type="gramEnd"/>
      <w:r>
        <w:rPr>
          <w:sz w:val="40"/>
          <w:szCs w:val="40"/>
        </w:rPr>
        <w:t xml:space="preserve"> игры.</w:t>
      </w:r>
    </w:p>
    <w:p w:rsidR="00A4490E" w:rsidRDefault="00A4490E" w:rsidP="00A2699E">
      <w:pPr>
        <w:spacing w:after="0"/>
        <w:rPr>
          <w:sz w:val="40"/>
          <w:szCs w:val="40"/>
        </w:rPr>
      </w:pPr>
      <w:proofErr w:type="spellStart"/>
      <w:r>
        <w:rPr>
          <w:sz w:val="40"/>
          <w:szCs w:val="40"/>
        </w:rPr>
        <w:t>Лесовичок</w:t>
      </w:r>
      <w:proofErr w:type="spellEnd"/>
      <w:r>
        <w:rPr>
          <w:sz w:val="40"/>
          <w:szCs w:val="40"/>
        </w:rPr>
        <w:t>:</w:t>
      </w:r>
    </w:p>
    <w:p w:rsidR="00A4490E" w:rsidRDefault="00A4490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А сейчас я проверю какие вы внимательные- я буду называть птиц, но если вдруг ошибусь, то вы будете топать.</w:t>
      </w:r>
    </w:p>
    <w:p w:rsidR="00A4490E" w:rsidRDefault="00A4490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1. Прилетели птицы:</w:t>
      </w:r>
    </w:p>
    <w:p w:rsidR="00A4490E" w:rsidRDefault="00A4490E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голуби, синицы, мухи и стрижи.</w:t>
      </w:r>
    </w:p>
    <w:p w:rsidR="00987E1F" w:rsidRDefault="00A4490E" w:rsidP="00987E1F">
      <w:pPr>
        <w:spacing w:after="0"/>
        <w:rPr>
          <w:sz w:val="40"/>
          <w:szCs w:val="40"/>
        </w:rPr>
      </w:pPr>
      <w:r>
        <w:rPr>
          <w:sz w:val="40"/>
          <w:szCs w:val="40"/>
        </w:rPr>
        <w:t>2.</w:t>
      </w:r>
      <w:r w:rsidR="00987E1F" w:rsidRPr="00987E1F">
        <w:rPr>
          <w:sz w:val="40"/>
          <w:szCs w:val="40"/>
        </w:rPr>
        <w:t xml:space="preserve"> </w:t>
      </w:r>
      <w:r w:rsidR="00987E1F">
        <w:rPr>
          <w:sz w:val="40"/>
          <w:szCs w:val="40"/>
        </w:rPr>
        <w:t xml:space="preserve"> Прилетели птицы:</w:t>
      </w:r>
    </w:p>
    <w:p w:rsidR="00A4490E" w:rsidRDefault="00987E1F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голуби, синицы, аисты, вороны, галки, макароны.</w:t>
      </w:r>
    </w:p>
    <w:p w:rsidR="00987E1F" w:rsidRDefault="00987E1F" w:rsidP="00987E1F">
      <w:pPr>
        <w:spacing w:after="0"/>
        <w:rPr>
          <w:sz w:val="40"/>
          <w:szCs w:val="40"/>
        </w:rPr>
      </w:pPr>
      <w:r>
        <w:rPr>
          <w:sz w:val="40"/>
          <w:szCs w:val="40"/>
        </w:rPr>
        <w:t>3.</w:t>
      </w:r>
      <w:r w:rsidRPr="00987E1F">
        <w:rPr>
          <w:sz w:val="40"/>
          <w:szCs w:val="40"/>
        </w:rPr>
        <w:t xml:space="preserve"> </w:t>
      </w:r>
      <w:r>
        <w:rPr>
          <w:sz w:val="40"/>
          <w:szCs w:val="40"/>
        </w:rPr>
        <w:t>Прилетели птицы:</w:t>
      </w:r>
    </w:p>
    <w:p w:rsidR="00987E1F" w:rsidRDefault="00987E1F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голуби, куницы...</w:t>
      </w:r>
    </w:p>
    <w:p w:rsidR="00987E1F" w:rsidRDefault="00987E1F" w:rsidP="00987E1F">
      <w:pPr>
        <w:spacing w:after="0"/>
        <w:rPr>
          <w:sz w:val="40"/>
          <w:szCs w:val="40"/>
        </w:rPr>
      </w:pPr>
      <w:r>
        <w:rPr>
          <w:sz w:val="40"/>
          <w:szCs w:val="40"/>
        </w:rPr>
        <w:t>4.</w:t>
      </w:r>
      <w:r w:rsidRPr="00987E1F">
        <w:rPr>
          <w:sz w:val="40"/>
          <w:szCs w:val="40"/>
        </w:rPr>
        <w:t xml:space="preserve"> </w:t>
      </w:r>
      <w:r>
        <w:rPr>
          <w:sz w:val="40"/>
          <w:szCs w:val="40"/>
        </w:rPr>
        <w:t>Прилетели птицы:</w:t>
      </w:r>
    </w:p>
    <w:p w:rsidR="00987E1F" w:rsidRDefault="00987E1F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голуби, синицы, галки и стрижи, кукушки, комары.</w:t>
      </w:r>
    </w:p>
    <w:p w:rsidR="00987E1F" w:rsidRDefault="00987E1F" w:rsidP="00987E1F">
      <w:pPr>
        <w:spacing w:after="0"/>
        <w:rPr>
          <w:sz w:val="40"/>
          <w:szCs w:val="40"/>
        </w:rPr>
      </w:pPr>
      <w:r>
        <w:rPr>
          <w:sz w:val="40"/>
          <w:szCs w:val="40"/>
        </w:rPr>
        <w:t>5. Прилетели птицы:</w:t>
      </w:r>
    </w:p>
    <w:p w:rsidR="00987E1F" w:rsidRDefault="00987E1F" w:rsidP="00987E1F">
      <w:pPr>
        <w:spacing w:after="0"/>
        <w:rPr>
          <w:sz w:val="40"/>
          <w:szCs w:val="40"/>
        </w:rPr>
      </w:pPr>
      <w:r>
        <w:rPr>
          <w:sz w:val="40"/>
          <w:szCs w:val="40"/>
        </w:rPr>
        <w:t>голуби, синицы, воробьи, кукушки, чёрные грачи, лебеди, скворцы.</w:t>
      </w:r>
    </w:p>
    <w:p w:rsidR="00D90ABC" w:rsidRDefault="00987E1F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В холодные зимние дни</w:t>
      </w:r>
    </w:p>
    <w:p w:rsidR="00987E1F" w:rsidRDefault="00987E1F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Щебечут в лесу снегири.</w:t>
      </w:r>
    </w:p>
    <w:p w:rsidR="00987E1F" w:rsidRDefault="00987E1F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Принесли нам холод и мороз,</w:t>
      </w:r>
    </w:p>
    <w:p w:rsidR="00987E1F" w:rsidRDefault="00987E1F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lastRenderedPageBreak/>
        <w:t>Да еловых шишек целый воз!</w:t>
      </w:r>
    </w:p>
    <w:p w:rsidR="00987E1F" w:rsidRPr="00FF5742" w:rsidRDefault="00987E1F" w:rsidP="00A2699E">
      <w:pPr>
        <w:spacing w:after="0"/>
        <w:rPr>
          <w:b/>
          <w:sz w:val="40"/>
          <w:szCs w:val="40"/>
        </w:rPr>
      </w:pPr>
      <w:r w:rsidRPr="00FF5742">
        <w:rPr>
          <w:b/>
          <w:sz w:val="40"/>
          <w:szCs w:val="40"/>
        </w:rPr>
        <w:t xml:space="preserve">Игра-соревнование "Перенеси шишки" </w:t>
      </w:r>
    </w:p>
    <w:p w:rsidR="00987E1F" w:rsidRDefault="00987E1F" w:rsidP="00A2699E">
      <w:pPr>
        <w:spacing w:after="0"/>
        <w:rPr>
          <w:sz w:val="40"/>
          <w:szCs w:val="40"/>
        </w:rPr>
      </w:pPr>
      <w:proofErr w:type="spellStart"/>
      <w:r>
        <w:rPr>
          <w:sz w:val="40"/>
          <w:szCs w:val="40"/>
        </w:rPr>
        <w:t>Лесовичок</w:t>
      </w:r>
      <w:proofErr w:type="spellEnd"/>
      <w:r>
        <w:rPr>
          <w:sz w:val="40"/>
          <w:szCs w:val="40"/>
        </w:rPr>
        <w:t xml:space="preserve"> прощается с детьми и уходит.</w:t>
      </w:r>
    </w:p>
    <w:p w:rsidR="00987E1F" w:rsidRDefault="00987E1F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Ведущий:</w:t>
      </w:r>
    </w:p>
    <w:p w:rsidR="00987E1F" w:rsidRDefault="00987E1F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Ударили морозы. Не могут птицы букашек из-под коры вытащить. Холодно и голодно птицам. Как же вы, ребята, можете помочь птичкам зимой?</w:t>
      </w:r>
    </w:p>
    <w:p w:rsidR="00987E1F" w:rsidRDefault="00987E1F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(Дети отвечают)</w:t>
      </w:r>
    </w:p>
    <w:p w:rsidR="00987E1F" w:rsidRDefault="00987E1F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Покормите птиц зимой, пусть со всех концов</w:t>
      </w:r>
    </w:p>
    <w:p w:rsidR="00987E1F" w:rsidRDefault="00987E1F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К вам слетятся, как домой,</w:t>
      </w:r>
      <w:r w:rsidR="00C04C48">
        <w:rPr>
          <w:sz w:val="40"/>
          <w:szCs w:val="40"/>
        </w:rPr>
        <w:t xml:space="preserve"> стайки на крыльцо.</w:t>
      </w:r>
    </w:p>
    <w:p w:rsidR="00C04C48" w:rsidRDefault="00C04C48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Сколько гибнет их не счесть, видеть тяжело!</w:t>
      </w:r>
    </w:p>
    <w:p w:rsidR="00C04C48" w:rsidRDefault="00C04C48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А ведь в нашем сердце есть и для птиц тепло!</w:t>
      </w:r>
    </w:p>
    <w:p w:rsidR="00C04C48" w:rsidRDefault="00C04C48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Приучите птиц в мороз к вашему окну,</w:t>
      </w:r>
    </w:p>
    <w:p w:rsidR="00C04C48" w:rsidRDefault="00FF5742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Чтоб без песен не пришлось вам встречать весну!</w:t>
      </w:r>
    </w:p>
    <w:p w:rsidR="00FF5742" w:rsidRDefault="00FF5742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Сегодня мы пойдём на прогулку и повесим кормушки для птиц. И каждый день будем подсыпать туда зёрна, крошить хлеб, чтобы птички зимой не голодали!</w:t>
      </w:r>
    </w:p>
    <w:p w:rsidR="00FF5742" w:rsidRPr="00FF5742" w:rsidRDefault="00FF5742" w:rsidP="00A2699E">
      <w:pPr>
        <w:spacing w:after="0"/>
        <w:rPr>
          <w:b/>
          <w:sz w:val="40"/>
          <w:szCs w:val="40"/>
        </w:rPr>
      </w:pPr>
      <w:r w:rsidRPr="00FF5742">
        <w:rPr>
          <w:b/>
          <w:sz w:val="40"/>
          <w:szCs w:val="40"/>
        </w:rPr>
        <w:t>Релаксационное упражнение "Согрей птичку"</w:t>
      </w:r>
    </w:p>
    <w:p w:rsidR="00FF5742" w:rsidRDefault="00FF5742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-Давайте представим себе, что вы нашли замёрзшую птичку</w:t>
      </w:r>
    </w:p>
    <w:p w:rsidR="00FF5742" w:rsidRDefault="00FF5742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(дети выражают удивление, складывают ладони лодочкой, имитируя, что держат птичку, дышат на неё, чтобы согреть, прижимают к груди, гладят по головке, выпускают на волю,</w:t>
      </w:r>
    </w:p>
    <w:p w:rsidR="00FF5742" w:rsidRPr="00D90ABC" w:rsidRDefault="00FF5742" w:rsidP="00A2699E">
      <w:pPr>
        <w:spacing w:after="0"/>
        <w:rPr>
          <w:sz w:val="40"/>
          <w:szCs w:val="40"/>
        </w:rPr>
      </w:pPr>
      <w:r>
        <w:rPr>
          <w:sz w:val="40"/>
          <w:szCs w:val="40"/>
        </w:rPr>
        <w:t>выражая радость).</w:t>
      </w:r>
    </w:p>
    <w:sectPr w:rsidR="00FF5742" w:rsidRPr="00D90ABC" w:rsidSect="00A2699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B7"/>
    <w:rsid w:val="001660B7"/>
    <w:rsid w:val="002C5288"/>
    <w:rsid w:val="003B62C6"/>
    <w:rsid w:val="00416ECA"/>
    <w:rsid w:val="00724E6F"/>
    <w:rsid w:val="007454F6"/>
    <w:rsid w:val="007555B3"/>
    <w:rsid w:val="007B45D6"/>
    <w:rsid w:val="00872966"/>
    <w:rsid w:val="008C6EF7"/>
    <w:rsid w:val="008E287B"/>
    <w:rsid w:val="009832D5"/>
    <w:rsid w:val="00987E1F"/>
    <w:rsid w:val="00A2699E"/>
    <w:rsid w:val="00A4490E"/>
    <w:rsid w:val="00AD5EF4"/>
    <w:rsid w:val="00B73C55"/>
    <w:rsid w:val="00B774B5"/>
    <w:rsid w:val="00C04C48"/>
    <w:rsid w:val="00C27BE6"/>
    <w:rsid w:val="00C5005D"/>
    <w:rsid w:val="00CD0C8B"/>
    <w:rsid w:val="00D22616"/>
    <w:rsid w:val="00D90ABC"/>
    <w:rsid w:val="00E75939"/>
    <w:rsid w:val="00F25C15"/>
    <w:rsid w:val="00F87BF6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9929B-7A88-475B-BF12-C1E61145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E8E8-60C3-4AF8-B1A1-7001C55B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rbuzz</cp:lastModifiedBy>
  <cp:revision>2</cp:revision>
  <dcterms:created xsi:type="dcterms:W3CDTF">2018-01-21T21:19:00Z</dcterms:created>
  <dcterms:modified xsi:type="dcterms:W3CDTF">2018-01-21T21:19:00Z</dcterms:modified>
</cp:coreProperties>
</file>